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14"/>
        <w:gridCol w:w="236"/>
        <w:gridCol w:w="845"/>
        <w:gridCol w:w="1468"/>
        <w:gridCol w:w="2313"/>
      </w:tblGrid>
      <w:tr w:rsidR="00826A56" w:rsidRPr="00BB338F" w:rsidTr="00826A56">
        <w:trPr>
          <w:trHeight w:val="210"/>
          <w:jc w:val="center"/>
        </w:trPr>
        <w:tc>
          <w:tcPr>
            <w:tcW w:w="486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6A56" w:rsidRDefault="007A1206" w:rsidP="00826A56">
            <w:pPr>
              <w:jc w:val="left"/>
              <w:rPr>
                <w:sz w:val="32"/>
              </w:rPr>
            </w:pPr>
            <w:r>
              <w:rPr>
                <w:rFonts w:hint="eastAsia"/>
                <w:b/>
                <w:noProof/>
                <w:sz w:val="36"/>
                <w:szCs w:val="36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-33020</wp:posOffset>
                      </wp:positionV>
                      <wp:extent cx="503555" cy="503555"/>
                      <wp:effectExtent l="0" t="0" r="10795" b="107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555" cy="503555"/>
                                <a:chOff x="0" y="0"/>
                                <a:chExt cx="504000" cy="504000"/>
                              </a:xfrm>
                            </wpg:grpSpPr>
                            <wps:wsp>
                              <wps:cNvPr id="3" name="楕円 3"/>
                              <wps:cNvSpPr/>
                              <wps:spPr>
                                <a:xfrm>
                                  <a:off x="0" y="0"/>
                                  <a:ext cx="504000" cy="50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9050" y="63500"/>
                                  <a:ext cx="4445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07546" w:rsidRPr="00907546" w:rsidRDefault="00907546" w:rsidP="00907546">
                                    <w:pPr>
                                      <w:spacing w:line="480" w:lineRule="exact"/>
                                      <w:rPr>
                                        <w:sz w:val="44"/>
                                      </w:rPr>
                                    </w:pPr>
                                    <w:r w:rsidRPr="00907546">
                                      <w:rPr>
                                        <w:rFonts w:hint="eastAsia"/>
                                        <w:sz w:val="44"/>
                                      </w:rPr>
                                      <w:t>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6" style="position:absolute;margin-left:149.2pt;margin-top:-2.6pt;width:39.65pt;height:39.65pt;z-index:251661312;mso-width-relative:margin;mso-height-relative:margin" coordsize="50400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">
                      <v:oval id="楕円 3" o:spid="_x0000_s1027" style="position:absolute;width:504000;height:50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9050;top:63500;width:444500;height:40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907546" w:rsidRPr="00907546" w:rsidRDefault="00907546" w:rsidP="00907546">
                              <w:pPr>
                                <w:spacing w:line="480" w:lineRule="exact"/>
                                <w:rPr>
                                  <w:sz w:val="44"/>
                                </w:rPr>
                              </w:pPr>
                              <w:r w:rsidRPr="00907546">
                                <w:rPr>
                                  <w:rFonts w:hint="eastAsia"/>
                                  <w:sz w:val="44"/>
                                </w:rPr>
                                <w:t>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26A56" w:rsidRPr="00191621">
              <w:rPr>
                <w:rFonts w:hint="eastAsia"/>
                <w:b/>
                <w:sz w:val="36"/>
                <w:szCs w:val="36"/>
              </w:rPr>
              <w:t>家庭の</w:t>
            </w:r>
            <w:r w:rsidR="00826A56">
              <w:rPr>
                <w:rFonts w:hint="eastAsia"/>
                <w:b/>
                <w:sz w:val="36"/>
                <w:szCs w:val="36"/>
              </w:rPr>
              <w:t>様子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6A56" w:rsidRDefault="00826A56" w:rsidP="00FC6894">
            <w:pPr>
              <w:jc w:val="center"/>
              <w:rPr>
                <w:noProof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826A56" w:rsidRPr="00BB338F" w:rsidRDefault="00826A56" w:rsidP="00FC6894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826A56" w:rsidRPr="00BB338F" w:rsidRDefault="00826A56" w:rsidP="00FC6894">
            <w:pPr>
              <w:jc w:val="center"/>
              <w:rPr>
                <w:sz w:val="18"/>
              </w:rPr>
            </w:pPr>
          </w:p>
        </w:tc>
      </w:tr>
      <w:tr w:rsidR="00826A56" w:rsidRPr="00BB338F" w:rsidTr="004E5A96">
        <w:trPr>
          <w:trHeight w:val="210"/>
          <w:jc w:val="center"/>
        </w:trPr>
        <w:tc>
          <w:tcPr>
            <w:tcW w:w="486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6A56" w:rsidRDefault="00826A56" w:rsidP="00FC6894">
            <w:pPr>
              <w:jc w:val="center"/>
              <w:rPr>
                <w:sz w:val="3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826A56" w:rsidRDefault="00826A56" w:rsidP="00FC6894">
            <w:pPr>
              <w:jc w:val="center"/>
              <w:rPr>
                <w:noProof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1206" w:rsidRPr="00BB338F" w:rsidRDefault="007A1206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年　　　組　　　　番</w:t>
            </w:r>
          </w:p>
        </w:tc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7A1206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４年　　　組　　　　番</w:t>
            </w:r>
          </w:p>
        </w:tc>
      </w:tr>
      <w:tr w:rsidR="00826A56" w:rsidRPr="00BB338F" w:rsidTr="00826A56">
        <w:trPr>
          <w:trHeight w:val="150"/>
          <w:jc w:val="center"/>
        </w:trPr>
        <w:tc>
          <w:tcPr>
            <w:tcW w:w="48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bottom"/>
          </w:tcPr>
          <w:p w:rsidR="00826A56" w:rsidRDefault="00826A56" w:rsidP="00826A56">
            <w:pPr>
              <w:rPr>
                <w:sz w:val="32"/>
              </w:rPr>
            </w:pPr>
            <w:r>
              <w:rPr>
                <w:rFonts w:hint="eastAsia"/>
              </w:rPr>
              <w:t>児童について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826A56" w:rsidRDefault="00826A56" w:rsidP="00FC6894">
            <w:pPr>
              <w:jc w:val="center"/>
              <w:rPr>
                <w:noProof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7A1206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年　　　組　　　　番</w:t>
            </w:r>
          </w:p>
        </w:tc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7A1206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５年　　　組　　　　番</w:t>
            </w:r>
          </w:p>
        </w:tc>
      </w:tr>
      <w:tr w:rsidR="00826A56" w:rsidRPr="00BB338F" w:rsidTr="0035305E">
        <w:trPr>
          <w:trHeight w:val="218"/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26A56" w:rsidRPr="00BB338F" w:rsidRDefault="00826A56" w:rsidP="00FC6894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826A56" w:rsidRPr="00F66F7A">
                    <w:rPr>
                      <w:rFonts w:ascii="游明朝" w:eastAsia="游明朝" w:hAnsi="游明朝"/>
                      <w:sz w:val="14"/>
                      <w:szCs w:val="18"/>
                    </w:rPr>
                    <w:t>ふりがな</w:t>
                  </w:r>
                </w:rt>
                <w:rubyBase>
                  <w:r w:rsidR="00826A56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4014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826A56" w:rsidP="00826A5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826A56" w:rsidP="00FC689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528267F" wp14:editId="60599706">
                  <wp:simplePos x="0" y="0"/>
                  <wp:positionH relativeFrom="column">
                    <wp:posOffset>-638175</wp:posOffset>
                  </wp:positionH>
                  <wp:positionV relativeFrom="paragraph">
                    <wp:posOffset>-866140</wp:posOffset>
                  </wp:positionV>
                  <wp:extent cx="3116580" cy="1073785"/>
                  <wp:effectExtent l="0" t="0" r="7620" b="0"/>
                  <wp:wrapNone/>
                  <wp:docPr id="1" name="図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4" t="36855" r="37408" b="36498"/>
                          <a:stretch/>
                        </pic:blipFill>
                        <pic:spPr bwMode="auto">
                          <a:xfrm>
                            <a:off x="0" y="0"/>
                            <a:ext cx="311658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7A1206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３年　　　組　　　　番</w:t>
            </w:r>
          </w:p>
        </w:tc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26A56" w:rsidRPr="00BB338F" w:rsidRDefault="007A1206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６年　　　組　　　　番</w:t>
            </w:r>
          </w:p>
        </w:tc>
      </w:tr>
      <w:tr w:rsidR="00FC6894" w:rsidRPr="00BB338F" w:rsidTr="0035305E">
        <w:trPr>
          <w:trHeight w:val="252"/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894" w:rsidRDefault="00FC6894" w:rsidP="00FC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4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94" w:rsidRDefault="00FC6894" w:rsidP="00FC6894">
            <w:pPr>
              <w:jc w:val="center"/>
              <w:rPr>
                <w:sz w:val="32"/>
              </w:rPr>
            </w:pPr>
          </w:p>
        </w:tc>
        <w:tc>
          <w:tcPr>
            <w:tcW w:w="236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:rsidR="00FC6894" w:rsidRDefault="00FC6894" w:rsidP="00FC6894">
            <w:pPr>
              <w:jc w:val="center"/>
              <w:rPr>
                <w:noProof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000000" w:themeColor="text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:rsidR="00FC6894" w:rsidRPr="00BB338F" w:rsidRDefault="00FC6894" w:rsidP="00FC6894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tcBorders>
              <w:top w:val="single" w:sz="12" w:space="0" w:color="000000" w:themeColor="text1"/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C6894" w:rsidRPr="00BB338F" w:rsidRDefault="00FC6894" w:rsidP="00FC6894">
            <w:pPr>
              <w:jc w:val="center"/>
              <w:rPr>
                <w:sz w:val="18"/>
              </w:rPr>
            </w:pPr>
          </w:p>
        </w:tc>
      </w:tr>
      <w:tr w:rsidR="00BB338F" w:rsidRPr="00845FA4" w:rsidTr="0035305E">
        <w:trPr>
          <w:trHeight w:val="917"/>
          <w:jc w:val="center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38F" w:rsidRPr="00BB338F" w:rsidRDefault="00BB338F" w:rsidP="00FC6894">
            <w:pPr>
              <w:jc w:val="center"/>
              <w:rPr>
                <w:sz w:val="18"/>
              </w:rPr>
            </w:pPr>
            <w:r w:rsidRPr="00BB338F">
              <w:rPr>
                <w:rFonts w:hint="eastAsia"/>
                <w:sz w:val="18"/>
              </w:rPr>
              <w:t>入学前の経歴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6894" w:rsidRPr="00FC6894" w:rsidRDefault="00FC6894" w:rsidP="00FC6894">
            <w:pPr>
              <w:jc w:val="center"/>
              <w:rPr>
                <w:sz w:val="20"/>
              </w:rPr>
            </w:pPr>
          </w:p>
          <w:p w:rsidR="00FC6894" w:rsidRPr="00BB338F" w:rsidRDefault="00FC6894" w:rsidP="00FC6894">
            <w:pPr>
              <w:jc w:val="right"/>
              <w:rPr>
                <w:sz w:val="18"/>
              </w:rPr>
            </w:pPr>
            <w:r w:rsidRPr="00FC6894">
              <w:rPr>
                <w:rFonts w:hint="eastAsia"/>
                <w:sz w:val="16"/>
              </w:rPr>
              <w:t xml:space="preserve">年　　月　　日～　</w:t>
            </w:r>
            <w:r>
              <w:rPr>
                <w:rFonts w:hint="eastAsia"/>
                <w:sz w:val="16"/>
              </w:rPr>
              <w:t xml:space="preserve">　　　</w:t>
            </w:r>
            <w:r w:rsidRPr="00FC689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38F" w:rsidRPr="00BB338F" w:rsidRDefault="00BB338F" w:rsidP="00FC6894">
            <w:pPr>
              <w:jc w:val="center"/>
              <w:rPr>
                <w:sz w:val="18"/>
              </w:rPr>
            </w:pPr>
            <w:r w:rsidRPr="00BB338F">
              <w:rPr>
                <w:rFonts w:hint="eastAsia"/>
                <w:sz w:val="18"/>
              </w:rPr>
              <w:t>生年月日</w:t>
            </w:r>
          </w:p>
        </w:tc>
        <w:tc>
          <w:tcPr>
            <w:tcW w:w="378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338F" w:rsidRPr="00BB338F" w:rsidRDefault="00FE37EB" w:rsidP="00FC689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DC5FB2">
              <w:rPr>
                <w:rFonts w:hint="eastAsia"/>
                <w:sz w:val="18"/>
              </w:rPr>
              <w:t xml:space="preserve">　　</w:t>
            </w:r>
            <w:r w:rsidR="004E21D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年　　</w:t>
            </w:r>
            <w:r w:rsidR="004E21D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月　　　</w:t>
            </w:r>
            <w:r w:rsidR="004E21D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日 生</w:t>
            </w:r>
          </w:p>
        </w:tc>
        <w:bookmarkStart w:id="0" w:name="_GoBack"/>
        <w:bookmarkEnd w:id="0"/>
      </w:tr>
      <w:tr w:rsidR="00BB338F" w:rsidRPr="00BB338F" w:rsidTr="00826A56">
        <w:trPr>
          <w:trHeight w:val="2317"/>
          <w:jc w:val="center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38F" w:rsidRPr="00BB338F" w:rsidRDefault="00BB338F" w:rsidP="00FC6894">
            <w:pPr>
              <w:rPr>
                <w:sz w:val="18"/>
              </w:rPr>
            </w:pPr>
            <w:r w:rsidRPr="00BB338F">
              <w:rPr>
                <w:rFonts w:hint="eastAsia"/>
                <w:sz w:val="18"/>
              </w:rPr>
              <w:t>良いところ</w:t>
            </w:r>
          </w:p>
          <w:p w:rsidR="00BB338F" w:rsidRPr="00BB338F" w:rsidRDefault="00BB338F" w:rsidP="00FC6894">
            <w:pPr>
              <w:rPr>
                <w:sz w:val="18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38F" w:rsidRDefault="00BB338F" w:rsidP="00FC6894">
            <w:pPr>
              <w:rPr>
                <w:sz w:val="18"/>
              </w:rPr>
            </w:pPr>
            <w:r w:rsidRPr="00BB338F">
              <w:rPr>
                <w:rFonts w:hint="eastAsia"/>
                <w:sz w:val="18"/>
              </w:rPr>
              <w:t>知っておいてもらいたいこと（行動、健康上のこと等）</w:t>
            </w:r>
          </w:p>
          <w:p w:rsidR="00491161" w:rsidRPr="00BB338F" w:rsidRDefault="00491161" w:rsidP="00FC6894">
            <w:pPr>
              <w:rPr>
                <w:sz w:val="18"/>
              </w:rPr>
            </w:pPr>
          </w:p>
        </w:tc>
      </w:tr>
    </w:tbl>
    <w:p w:rsidR="002E121C" w:rsidRDefault="00845FA4" w:rsidP="00FA53E8">
      <w:pPr>
        <w:spacing w:line="240" w:lineRule="exact"/>
      </w:pPr>
      <w:r w:rsidRPr="00845FA4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2051050</wp:posOffset>
                </wp:positionV>
                <wp:extent cx="476250" cy="466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FA4" w:rsidRPr="00845FA4" w:rsidRDefault="00845FA4" w:rsidP="00845FA4">
                            <w:pPr>
                              <w:snapToGrid w:val="0"/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845FA4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  <w:p w:rsidR="00845FA4" w:rsidRPr="00845FA4" w:rsidRDefault="00845FA4" w:rsidP="00845FA4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18"/>
                              </w:rPr>
                            </w:pPr>
                            <w:r w:rsidRPr="00845FA4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99.15pt;margin-top:-161.5pt;width:37.5pt;height:36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" stroked="f">
                <v:textbox>
                  <w:txbxContent>
                    <w:p w:rsidR="00845FA4" w:rsidRPr="00845FA4" w:rsidRDefault="00845FA4" w:rsidP="00845FA4">
                      <w:pPr>
                        <w:snapToGrid w:val="0"/>
                        <w:spacing w:line="160" w:lineRule="atLeast"/>
                        <w:rPr>
                          <w:sz w:val="18"/>
                        </w:rPr>
                      </w:pPr>
                      <w:r w:rsidRPr="00845FA4">
                        <w:rPr>
                          <w:rFonts w:hint="eastAsia"/>
                          <w:sz w:val="18"/>
                        </w:rPr>
                        <w:t>平成</w:t>
                      </w:r>
                    </w:p>
                    <w:p w:rsidR="00845FA4" w:rsidRPr="00845FA4" w:rsidRDefault="00845FA4" w:rsidP="00845FA4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18"/>
                        </w:rPr>
                      </w:pPr>
                      <w:r w:rsidRPr="00845FA4">
                        <w:rPr>
                          <w:rFonts w:hint="eastAsia"/>
                          <w:sz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F66F7A" w:rsidRDefault="00826A56">
      <w:r>
        <w:rPr>
          <w:rFonts w:hint="eastAsia"/>
        </w:rPr>
        <w:t xml:space="preserve"> </w:t>
      </w:r>
      <w:r w:rsidR="00191621">
        <w:rPr>
          <w:rFonts w:hint="eastAsia"/>
        </w:rPr>
        <w:t>家庭・連絡先</w:t>
      </w:r>
      <w:r w:rsidR="0076331E">
        <w:rPr>
          <w:rFonts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525"/>
        <w:gridCol w:w="1064"/>
        <w:gridCol w:w="832"/>
        <w:gridCol w:w="1924"/>
        <w:gridCol w:w="991"/>
        <w:gridCol w:w="243"/>
        <w:gridCol w:w="832"/>
        <w:gridCol w:w="2190"/>
        <w:gridCol w:w="658"/>
      </w:tblGrid>
      <w:tr w:rsidR="00F66F7A" w:rsidRPr="00F66F7A" w:rsidTr="0035305E">
        <w:trPr>
          <w:trHeight w:val="846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6F7A" w:rsidRPr="00F66F7A" w:rsidRDefault="00F66F7A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74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6F7A" w:rsidRPr="00F66F7A" w:rsidRDefault="00F66F7A" w:rsidP="007A1206">
            <w:pPr>
              <w:jc w:val="left"/>
              <w:rPr>
                <w:sz w:val="18"/>
                <w:szCs w:val="18"/>
              </w:rPr>
            </w:pPr>
          </w:p>
        </w:tc>
      </w:tr>
      <w:tr w:rsidR="00FA53E8" w:rsidRPr="00F66F7A" w:rsidTr="0035305E">
        <w:trPr>
          <w:trHeight w:val="679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66F7A" w:rsidRPr="00F66F7A" w:rsidRDefault="00F66F7A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治会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6F7A" w:rsidRPr="00F66F7A" w:rsidRDefault="00F66F7A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66F7A" w:rsidRPr="00F66F7A" w:rsidRDefault="00F66F7A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校班</w:t>
            </w:r>
          </w:p>
        </w:tc>
        <w:tc>
          <w:tcPr>
            <w:tcW w:w="3929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6F7A" w:rsidRPr="00F66F7A" w:rsidRDefault="00F66F7A" w:rsidP="00BB338F">
            <w:pPr>
              <w:jc w:val="center"/>
              <w:rPr>
                <w:sz w:val="18"/>
                <w:szCs w:val="18"/>
              </w:rPr>
            </w:pPr>
          </w:p>
        </w:tc>
      </w:tr>
      <w:tr w:rsidR="00FE37EB" w:rsidRPr="00F66F7A" w:rsidTr="0035305E">
        <w:trPr>
          <w:trHeight w:val="389"/>
        </w:trPr>
        <w:tc>
          <w:tcPr>
            <w:tcW w:w="2054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Default="00FE37EB" w:rsidP="00BB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FE37EB" w:rsidRPr="00F66F7A">
                    <w:rPr>
                      <w:rFonts w:ascii="游明朝" w:eastAsia="游明朝" w:hAnsi="游明朝"/>
                      <w:sz w:val="14"/>
                      <w:szCs w:val="18"/>
                    </w:rPr>
                    <w:t>ふりがな</w:t>
                  </w:r>
                </w:rt>
                <w:rubyBase>
                  <w:r w:rsidR="00FE37EB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83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Default="00333870" w:rsidP="00F66F7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</w:t>
            </w:r>
            <w:r w:rsidR="00FE37EB" w:rsidRPr="00F66F7A">
              <w:rPr>
                <w:rFonts w:hint="eastAsia"/>
                <w:sz w:val="18"/>
                <w:szCs w:val="18"/>
              </w:rPr>
              <w:t>と</w:t>
            </w:r>
          </w:p>
          <w:p w:rsidR="00FE37EB" w:rsidRPr="00F66F7A" w:rsidRDefault="00FE37EB" w:rsidP="00F66F7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6F7A"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3163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Default="00FE37EB" w:rsidP="004A560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・学校 等</w:t>
            </w:r>
          </w:p>
          <w:p w:rsidR="00FE37EB" w:rsidRDefault="00FE37EB" w:rsidP="004A560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内兄弟は学年・組</w:t>
            </w:r>
          </w:p>
        </w:tc>
        <w:tc>
          <w:tcPr>
            <w:tcW w:w="3686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7EB" w:rsidRDefault="00FE37EB" w:rsidP="004A560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からの連絡先</w:t>
            </w:r>
          </w:p>
        </w:tc>
      </w:tr>
      <w:tr w:rsidR="00FE37EB" w:rsidRPr="00F66F7A" w:rsidTr="0035305E">
        <w:trPr>
          <w:trHeight w:val="389"/>
        </w:trPr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Pr="00F66F7A" w:rsidRDefault="00FE37EB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Pr="00F66F7A" w:rsidRDefault="00FE37EB" w:rsidP="00F66F7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Pr="00F66F7A" w:rsidRDefault="00FE37EB" w:rsidP="004A560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7EB" w:rsidRPr="00F66F7A" w:rsidRDefault="00FE37EB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EB" w:rsidRDefault="00FE37EB" w:rsidP="004A560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優先</w:t>
            </w:r>
          </w:p>
          <w:p w:rsidR="00FE37EB" w:rsidRPr="00F66F7A" w:rsidRDefault="00FE37EB" w:rsidP="004A560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順位</w:t>
            </w:r>
          </w:p>
        </w:tc>
      </w:tr>
      <w:tr w:rsidR="00191621" w:rsidRPr="00F66F7A" w:rsidTr="0035305E">
        <w:trPr>
          <w:trHeight w:val="202"/>
        </w:trPr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21" w:rsidRDefault="00191621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</w:tr>
      <w:tr w:rsidR="00191621" w:rsidRPr="00F66F7A" w:rsidTr="0035305E">
        <w:trPr>
          <w:trHeight w:val="202"/>
        </w:trPr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</w:tr>
      <w:tr w:rsidR="00191621" w:rsidRPr="00F66F7A" w:rsidTr="0035305E"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621" w:rsidRPr="00F66F7A" w:rsidRDefault="00191621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621" w:rsidRPr="00F66F7A" w:rsidRDefault="00191621" w:rsidP="00BB338F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rPr>
          <w:trHeight w:val="50"/>
        </w:trPr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rPr>
          <w:trHeight w:val="50"/>
        </w:trPr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rPr>
          <w:trHeight w:val="75"/>
        </w:trPr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4E21D4" w:rsidRPr="00F66F7A" w:rsidTr="0035305E">
        <w:trPr>
          <w:trHeight w:val="122"/>
        </w:trPr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1D4" w:rsidRPr="00F66F7A" w:rsidRDefault="004E21D4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1D4" w:rsidRPr="00F66F7A" w:rsidRDefault="004E21D4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0764DE" w:rsidRPr="00F66F7A" w:rsidTr="0035305E">
        <w:trPr>
          <w:trHeight w:val="202"/>
        </w:trPr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</w:tr>
      <w:tr w:rsidR="000764DE" w:rsidRPr="00F66F7A" w:rsidTr="0035305E"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</w:tr>
      <w:tr w:rsidR="000764DE" w:rsidRPr="00F66F7A" w:rsidTr="0035305E">
        <w:tc>
          <w:tcPr>
            <w:tcW w:w="2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</w:tr>
      <w:tr w:rsidR="000764DE" w:rsidRPr="00F66F7A" w:rsidTr="0044126E">
        <w:tc>
          <w:tcPr>
            <w:tcW w:w="205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7A12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764DE" w:rsidRPr="00F66F7A" w:rsidRDefault="000764DE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764DE" w:rsidRPr="00F66F7A" w:rsidRDefault="000764DE" w:rsidP="00CA1F04">
            <w:pPr>
              <w:jc w:val="center"/>
              <w:rPr>
                <w:sz w:val="18"/>
                <w:szCs w:val="18"/>
              </w:rPr>
            </w:pPr>
          </w:p>
        </w:tc>
      </w:tr>
      <w:tr w:rsidR="00907546" w:rsidRPr="00F66F7A" w:rsidTr="0044126E">
        <w:trPr>
          <w:trHeight w:val="657"/>
        </w:trPr>
        <w:tc>
          <w:tcPr>
            <w:tcW w:w="462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07546" w:rsidRPr="00F66F7A" w:rsidRDefault="00907546" w:rsidP="004E21D4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世帯</w:t>
            </w:r>
          </w:p>
        </w:tc>
        <w:tc>
          <w:tcPr>
            <w:tcW w:w="1592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7546" w:rsidRDefault="00907546" w:rsidP="007A1206">
            <w:pPr>
              <w:spacing w:line="160" w:lineRule="exact"/>
              <w:jc w:val="left"/>
              <w:rPr>
                <w:sz w:val="14"/>
                <w:szCs w:val="18"/>
              </w:rPr>
            </w:pPr>
            <w:r w:rsidRPr="000764DE">
              <w:rPr>
                <w:rFonts w:hint="eastAsia"/>
                <w:sz w:val="14"/>
                <w:szCs w:val="18"/>
              </w:rPr>
              <w:t>住所</w:t>
            </w:r>
          </w:p>
          <w:p w:rsidR="007A1206" w:rsidRPr="00F66F7A" w:rsidRDefault="007A1206" w:rsidP="005363EF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</w:tr>
      <w:tr w:rsidR="00907546" w:rsidRPr="00F66F7A" w:rsidTr="0035305E">
        <w:trPr>
          <w:trHeight w:val="657"/>
        </w:trPr>
        <w:tc>
          <w:tcPr>
            <w:tcW w:w="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7546" w:rsidRDefault="00907546" w:rsidP="000764DE">
            <w:pPr>
              <w:spacing w:line="160" w:lineRule="exact"/>
              <w:rPr>
                <w:sz w:val="14"/>
                <w:szCs w:val="18"/>
              </w:rPr>
            </w:pPr>
            <w:r w:rsidRPr="000764DE">
              <w:rPr>
                <w:rFonts w:hint="eastAsia"/>
                <w:sz w:val="14"/>
                <w:szCs w:val="18"/>
              </w:rPr>
              <w:t>住所</w:t>
            </w:r>
          </w:p>
          <w:p w:rsidR="007A1206" w:rsidRPr="00F66F7A" w:rsidRDefault="007A1206" w:rsidP="005363E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546" w:rsidRPr="00F66F7A" w:rsidRDefault="00907546" w:rsidP="009441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546" w:rsidRPr="00F66F7A" w:rsidRDefault="00907546" w:rsidP="004E21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6998" w:rsidRDefault="00416998" w:rsidP="00416998"/>
    <w:p w:rsidR="00416998" w:rsidRDefault="00416998" w:rsidP="00416998"/>
    <w:tbl>
      <w:tblPr>
        <w:tblStyle w:val="a3"/>
        <w:tblW w:w="0" w:type="auto"/>
        <w:tblInd w:w="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3074"/>
      </w:tblGrid>
      <w:tr w:rsidR="00416998" w:rsidRPr="00416998" w:rsidTr="00B74D44">
        <w:trPr>
          <w:trHeight w:val="808"/>
        </w:trPr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16998" w:rsidRPr="00416998" w:rsidRDefault="00416998" w:rsidP="00416998">
            <w:pPr>
              <w:jc w:val="center"/>
              <w:rPr>
                <w:sz w:val="18"/>
              </w:rPr>
            </w:pPr>
            <w:r w:rsidRPr="00416998">
              <w:rPr>
                <w:rFonts w:hint="eastAsia"/>
                <w:sz w:val="18"/>
              </w:rPr>
              <w:t>児童氏名</w:t>
            </w:r>
          </w:p>
        </w:tc>
        <w:tc>
          <w:tcPr>
            <w:tcW w:w="3074" w:type="dxa"/>
            <w:tcBorders>
              <w:left w:val="single" w:sz="4" w:space="0" w:color="auto"/>
            </w:tcBorders>
            <w:vAlign w:val="center"/>
          </w:tcPr>
          <w:p w:rsidR="00416998" w:rsidRDefault="00416998" w:rsidP="00416998">
            <w:pPr>
              <w:jc w:val="center"/>
              <w:rPr>
                <w:sz w:val="18"/>
              </w:rPr>
            </w:pPr>
          </w:p>
          <w:p w:rsidR="00416998" w:rsidRPr="00416998" w:rsidRDefault="00416998" w:rsidP="00416998">
            <w:pPr>
              <w:jc w:val="center"/>
              <w:rPr>
                <w:sz w:val="18"/>
              </w:rPr>
            </w:pPr>
          </w:p>
        </w:tc>
      </w:tr>
    </w:tbl>
    <w:p w:rsidR="002E121C" w:rsidRDefault="002E121C" w:rsidP="00907546"/>
    <w:p w:rsidR="00416998" w:rsidRDefault="00416998" w:rsidP="00907546">
      <w:r>
        <w:rPr>
          <w:rFonts w:hint="eastAsia"/>
        </w:rPr>
        <w:t>○ 自宅から学校までの地図（自宅は赤，通学路は赤線にしてください。途中の目印になるものを明確に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4015"/>
        <w:gridCol w:w="4015"/>
      </w:tblGrid>
      <w:tr w:rsidR="00416998" w:rsidTr="00FA53E8">
        <w:trPr>
          <w:trHeight w:val="10856"/>
        </w:trPr>
        <w:tc>
          <w:tcPr>
            <w:tcW w:w="9742" w:type="dxa"/>
            <w:gridSpan w:val="3"/>
          </w:tcPr>
          <w:p w:rsidR="00416998" w:rsidRDefault="00416998" w:rsidP="00907546"/>
        </w:tc>
      </w:tr>
      <w:tr w:rsidR="00416998" w:rsidTr="00FA53E8">
        <w:trPr>
          <w:trHeight w:val="561"/>
        </w:trPr>
        <w:tc>
          <w:tcPr>
            <w:tcW w:w="1696" w:type="dxa"/>
            <w:vAlign w:val="center"/>
          </w:tcPr>
          <w:p w:rsidR="00416998" w:rsidRDefault="00416998" w:rsidP="00416998">
            <w:pPr>
              <w:jc w:val="center"/>
            </w:pPr>
            <w:r>
              <w:rPr>
                <w:rFonts w:hint="eastAsia"/>
              </w:rPr>
              <w:t>通学方法</w:t>
            </w:r>
          </w:p>
        </w:tc>
        <w:tc>
          <w:tcPr>
            <w:tcW w:w="4023" w:type="dxa"/>
            <w:vAlign w:val="bottom"/>
          </w:tcPr>
          <w:p w:rsidR="00416998" w:rsidRDefault="00AA54E6" w:rsidP="005B5413">
            <w:pPr>
              <w:jc w:val="center"/>
            </w:pPr>
            <w:r>
              <w:rPr>
                <w:rFonts w:hint="eastAsia"/>
              </w:rPr>
              <w:t>徒歩</w:t>
            </w:r>
            <w:r w:rsidR="005B5413">
              <w:rPr>
                <w:rFonts w:hint="eastAsia"/>
              </w:rPr>
              <w:t xml:space="preserve"> ・ バス ・ その他（　　　　）</w:t>
            </w:r>
          </w:p>
        </w:tc>
        <w:tc>
          <w:tcPr>
            <w:tcW w:w="4023" w:type="dxa"/>
            <w:vAlign w:val="bottom"/>
          </w:tcPr>
          <w:p w:rsidR="00416998" w:rsidRPr="005B5413" w:rsidRDefault="005B5413" w:rsidP="005B5413">
            <w:pPr>
              <w:jc w:val="left"/>
              <w:rPr>
                <w:sz w:val="16"/>
              </w:rPr>
            </w:pPr>
            <w:r w:rsidRPr="005B5413">
              <w:rPr>
                <w:rFonts w:hint="eastAsia"/>
                <w:sz w:val="16"/>
              </w:rPr>
              <w:t>変更</w:t>
            </w:r>
            <w:r w:rsidR="00FA53E8">
              <w:rPr>
                <w:rFonts w:hint="eastAsia"/>
                <w:sz w:val="16"/>
              </w:rPr>
              <w:t>があった場合</w:t>
            </w:r>
          </w:p>
          <w:p w:rsidR="005B5413" w:rsidRPr="005B5413" w:rsidRDefault="00FA53E8" w:rsidP="005B5413">
            <w:pPr>
              <w:jc w:val="center"/>
            </w:pPr>
            <w:r>
              <w:rPr>
                <w:rFonts w:hint="eastAsia"/>
              </w:rPr>
              <w:t>徒歩 ・ バス ・ その他（　　　　）</w:t>
            </w:r>
          </w:p>
        </w:tc>
      </w:tr>
      <w:tr w:rsidR="00416998" w:rsidTr="00FA53E8">
        <w:trPr>
          <w:trHeight w:val="561"/>
        </w:trPr>
        <w:tc>
          <w:tcPr>
            <w:tcW w:w="1696" w:type="dxa"/>
            <w:vAlign w:val="center"/>
          </w:tcPr>
          <w:p w:rsidR="00416998" w:rsidRDefault="00416998" w:rsidP="00416998">
            <w:pPr>
              <w:jc w:val="center"/>
            </w:pPr>
            <w:r>
              <w:rPr>
                <w:rFonts w:hint="eastAsia"/>
              </w:rPr>
              <w:t>通学距離</w:t>
            </w:r>
          </w:p>
        </w:tc>
        <w:tc>
          <w:tcPr>
            <w:tcW w:w="4023" w:type="dxa"/>
            <w:vAlign w:val="center"/>
          </w:tcPr>
          <w:p w:rsidR="00416998" w:rsidRDefault="00FA53E8" w:rsidP="00FA53E8">
            <w:pPr>
              <w:jc w:val="left"/>
            </w:pPr>
            <w:r>
              <w:rPr>
                <w:rFonts w:hint="eastAsia"/>
              </w:rPr>
              <w:t xml:space="preserve">　　　　　約　　　　　k</w:t>
            </w:r>
            <w:r>
              <w:t>m</w:t>
            </w:r>
          </w:p>
        </w:tc>
        <w:tc>
          <w:tcPr>
            <w:tcW w:w="4023" w:type="dxa"/>
            <w:vAlign w:val="center"/>
          </w:tcPr>
          <w:p w:rsidR="00416998" w:rsidRDefault="00FA53E8" w:rsidP="00FA53E8">
            <w:pPr>
              <w:jc w:val="left"/>
            </w:pPr>
            <w:r>
              <w:rPr>
                <w:rFonts w:hint="eastAsia"/>
              </w:rPr>
              <w:t xml:space="preserve">　　　　　約　　　　　k</w:t>
            </w:r>
            <w:r>
              <w:t>m</w:t>
            </w:r>
          </w:p>
        </w:tc>
      </w:tr>
      <w:tr w:rsidR="00416998" w:rsidTr="00FA53E8">
        <w:trPr>
          <w:trHeight w:val="561"/>
        </w:trPr>
        <w:tc>
          <w:tcPr>
            <w:tcW w:w="1696" w:type="dxa"/>
            <w:vAlign w:val="center"/>
          </w:tcPr>
          <w:p w:rsidR="00416998" w:rsidRDefault="00416998" w:rsidP="00416998">
            <w:pPr>
              <w:jc w:val="center"/>
            </w:pPr>
            <w:r>
              <w:rPr>
                <w:rFonts w:hint="eastAsia"/>
              </w:rPr>
              <w:t>通学時間</w:t>
            </w:r>
          </w:p>
        </w:tc>
        <w:tc>
          <w:tcPr>
            <w:tcW w:w="4023" w:type="dxa"/>
            <w:vAlign w:val="center"/>
          </w:tcPr>
          <w:p w:rsidR="00416998" w:rsidRDefault="00FA53E8" w:rsidP="00FA53E8">
            <w:pPr>
              <w:jc w:val="left"/>
            </w:pPr>
            <w:r>
              <w:rPr>
                <w:rFonts w:hint="eastAsia"/>
              </w:rPr>
              <w:t xml:space="preserve">　　　　　約　　　　　分</w:t>
            </w:r>
          </w:p>
        </w:tc>
        <w:tc>
          <w:tcPr>
            <w:tcW w:w="4023" w:type="dxa"/>
            <w:vAlign w:val="center"/>
          </w:tcPr>
          <w:p w:rsidR="00416998" w:rsidRDefault="00FA53E8" w:rsidP="00FA53E8">
            <w:pPr>
              <w:jc w:val="left"/>
            </w:pPr>
            <w:r>
              <w:rPr>
                <w:rFonts w:hint="eastAsia"/>
              </w:rPr>
              <w:t xml:space="preserve">　　　　　約　　　　　分</w:t>
            </w:r>
          </w:p>
        </w:tc>
      </w:tr>
    </w:tbl>
    <w:p w:rsidR="00416998" w:rsidRDefault="00416998" w:rsidP="00416998"/>
    <w:sectPr w:rsidR="00416998" w:rsidSect="00FA53E8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1E" w:rsidRDefault="0076331E" w:rsidP="0076331E">
      <w:r>
        <w:separator/>
      </w:r>
    </w:p>
  </w:endnote>
  <w:endnote w:type="continuationSeparator" w:id="0">
    <w:p w:rsidR="0076331E" w:rsidRDefault="0076331E" w:rsidP="0076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1E" w:rsidRDefault="0076331E" w:rsidP="0076331E">
      <w:r>
        <w:separator/>
      </w:r>
    </w:p>
  </w:footnote>
  <w:footnote w:type="continuationSeparator" w:id="0">
    <w:p w:rsidR="0076331E" w:rsidRDefault="0076331E" w:rsidP="00763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25"/>
    <w:rsid w:val="000764DE"/>
    <w:rsid w:val="00113E6E"/>
    <w:rsid w:val="00191621"/>
    <w:rsid w:val="001C4030"/>
    <w:rsid w:val="002E121C"/>
    <w:rsid w:val="00333870"/>
    <w:rsid w:val="0035305E"/>
    <w:rsid w:val="003B45C5"/>
    <w:rsid w:val="00416998"/>
    <w:rsid w:val="0044126E"/>
    <w:rsid w:val="00491161"/>
    <w:rsid w:val="004A5607"/>
    <w:rsid w:val="004D13E1"/>
    <w:rsid w:val="004E21D4"/>
    <w:rsid w:val="004E363E"/>
    <w:rsid w:val="005363EF"/>
    <w:rsid w:val="005B5413"/>
    <w:rsid w:val="00687952"/>
    <w:rsid w:val="0076331E"/>
    <w:rsid w:val="00766382"/>
    <w:rsid w:val="007A1206"/>
    <w:rsid w:val="00826A56"/>
    <w:rsid w:val="00845FA4"/>
    <w:rsid w:val="00907546"/>
    <w:rsid w:val="00944164"/>
    <w:rsid w:val="00AA54E6"/>
    <w:rsid w:val="00B74D44"/>
    <w:rsid w:val="00BB338F"/>
    <w:rsid w:val="00D973BD"/>
    <w:rsid w:val="00DC5FB2"/>
    <w:rsid w:val="00DE4925"/>
    <w:rsid w:val="00E779BF"/>
    <w:rsid w:val="00F66F7A"/>
    <w:rsid w:val="00FA53E8"/>
    <w:rsid w:val="00FC6894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23E9C4"/>
  <w15:chartTrackingRefBased/>
  <w15:docId w15:val="{D35990A6-DF7D-4C6A-9EAC-39CF611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331E"/>
  </w:style>
  <w:style w:type="paragraph" w:styleId="a6">
    <w:name w:val="footer"/>
    <w:basedOn w:val="a"/>
    <w:link w:val="a7"/>
    <w:uiPriority w:val="99"/>
    <w:unhideWhenUsed/>
    <w:rsid w:val="00763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B93-0A22-44CA-BAFD-6D85DC9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e226</dc:creator>
  <cp:keywords/>
  <dc:description/>
  <cp:lastModifiedBy>59e257</cp:lastModifiedBy>
  <cp:revision>8</cp:revision>
  <cp:lastPrinted>2022-03-29T04:45:00Z</cp:lastPrinted>
  <dcterms:created xsi:type="dcterms:W3CDTF">2022-03-29T04:35:00Z</dcterms:created>
  <dcterms:modified xsi:type="dcterms:W3CDTF">2026-03-25T00:09:00Z</dcterms:modified>
</cp:coreProperties>
</file>